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656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1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ade Cope has ably served his fellow Texans as an aide in the office of State Representative Dwayne Bohac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Cope has provided vital assistance in handling a wide variety of challenging tasks, including scheduling meetings and managing constituent correspondence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 to his work in Representative Bohac's office, Mr.</w:t>
      </w:r>
      <w:r xml:space="preserve">
        <w:t> </w:t>
      </w:r>
      <w:r>
        <w:t xml:space="preserve">Cope has served as chief of staff for the Mark Tippetts gubernatorial campaign, and he previously held the position of deputy communications director for Representative Ryan Guillen; Mr.</w:t>
      </w:r>
      <w:r xml:space="preserve">
        <w:t> </w:t>
      </w:r>
      <w:r>
        <w:t xml:space="preserve">Cope graduated from The University of Texas at Austin in 2018 with a major in government and minors in computer science and business foundations, and he was a member of the national political science honor society Pi Sigma Alph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Texan has performed his duties as a legislative aide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Wade Cope for his service as a legislative aide in the office of State Representative Dwayne Bohac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Cop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1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